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CA2" w:rsidRDefault="009C0CA2" w:rsidP="001A0051">
      <w:pPr>
        <w:jc w:val="center"/>
        <w:rPr>
          <w:szCs w:val="24"/>
        </w:rPr>
      </w:pPr>
    </w:p>
    <w:p w:rsidR="00CF5261" w:rsidRDefault="00ED26BB" w:rsidP="001A0051">
      <w:pPr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69215</wp:posOffset>
            </wp:positionV>
            <wp:extent cx="528320" cy="713105"/>
            <wp:effectExtent l="0" t="0" r="5080" b="0"/>
            <wp:wrapNone/>
            <wp:docPr id="2" name="Рисунок 2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261" w:rsidRDefault="00CF5261" w:rsidP="001A0051">
      <w:pPr>
        <w:jc w:val="center"/>
        <w:rPr>
          <w:rStyle w:val="a6"/>
          <w:i w:val="0"/>
          <w:iCs w:val="0"/>
        </w:rPr>
      </w:pPr>
    </w:p>
    <w:p w:rsidR="00CF5261" w:rsidRDefault="00CF5261" w:rsidP="001A0051">
      <w:pPr>
        <w:jc w:val="center"/>
      </w:pPr>
    </w:p>
    <w:p w:rsidR="00CF5261" w:rsidRDefault="00CF5261" w:rsidP="001A0051">
      <w:pPr>
        <w:jc w:val="center"/>
      </w:pPr>
    </w:p>
    <w:p w:rsidR="00CF5261" w:rsidRDefault="00CF5261" w:rsidP="001A0051">
      <w:pPr>
        <w:ind w:left="567" w:hanging="1701"/>
        <w:jc w:val="center"/>
        <w:rPr>
          <w:sz w:val="22"/>
          <w:szCs w:val="28"/>
        </w:rPr>
      </w:pPr>
    </w:p>
    <w:p w:rsidR="00C93979" w:rsidRDefault="00C93979" w:rsidP="001A0051">
      <w:pPr>
        <w:jc w:val="center"/>
        <w:rPr>
          <w:szCs w:val="24"/>
        </w:rPr>
      </w:pPr>
      <w:r>
        <w:rPr>
          <w:szCs w:val="24"/>
        </w:rPr>
        <w:t xml:space="preserve">ВНУТРИГОРОДСКОЕ </w:t>
      </w:r>
      <w:r w:rsidR="00CF5261">
        <w:rPr>
          <w:szCs w:val="24"/>
        </w:rPr>
        <w:t xml:space="preserve">МУНИЦИПАЛЬНОЕ ОБРАЗОВАНИЕ </w:t>
      </w:r>
      <w:r>
        <w:rPr>
          <w:szCs w:val="24"/>
        </w:rPr>
        <w:t>САНКТ-ПЕТЕРБУРГА</w:t>
      </w:r>
    </w:p>
    <w:p w:rsidR="00CF5261" w:rsidRDefault="00CF5261" w:rsidP="001A0051">
      <w:pPr>
        <w:jc w:val="center"/>
        <w:rPr>
          <w:szCs w:val="24"/>
        </w:rPr>
      </w:pPr>
      <w:r>
        <w:rPr>
          <w:szCs w:val="24"/>
        </w:rPr>
        <w:t>ПОСЕЛОК ЛИСИЙ НОС</w:t>
      </w:r>
    </w:p>
    <w:p w:rsidR="00CF5261" w:rsidRDefault="00CF5261" w:rsidP="001A005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УНИЦИПАЛЬНЫЙ СОВЕТ</w:t>
      </w:r>
    </w:p>
    <w:p w:rsidR="00260E35" w:rsidRDefault="00260E35" w:rsidP="001A005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ятый созыв</w:t>
      </w:r>
    </w:p>
    <w:p w:rsidR="00174639" w:rsidRDefault="00174639" w:rsidP="001A005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РОЕКТ</w:t>
      </w:r>
    </w:p>
    <w:p w:rsidR="00CF5261" w:rsidRDefault="00CF5261" w:rsidP="00CF526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</w:t>
      </w:r>
      <w:r w:rsidR="00581CE3">
        <w:rPr>
          <w:rFonts w:ascii="Cambria" w:hAnsi="Cambria"/>
          <w:sz w:val="28"/>
          <w:szCs w:val="28"/>
        </w:rPr>
        <w:t>_______________________________________________________________________</w:t>
      </w:r>
    </w:p>
    <w:p w:rsidR="00260E35" w:rsidRPr="00F6170B" w:rsidRDefault="00260E35" w:rsidP="004B2E32">
      <w:pPr>
        <w:rPr>
          <w:szCs w:val="24"/>
        </w:rPr>
      </w:pPr>
    </w:p>
    <w:p w:rsidR="00581CE3" w:rsidRDefault="007A607C" w:rsidP="00581CE3">
      <w:pPr>
        <w:ind w:firstLine="284"/>
        <w:rPr>
          <w:szCs w:val="24"/>
        </w:rPr>
      </w:pPr>
      <w:r>
        <w:rPr>
          <w:szCs w:val="24"/>
        </w:rPr>
        <w:t xml:space="preserve">Санкт-Петербург                   </w:t>
      </w:r>
      <w:r w:rsidR="00787BE0" w:rsidRPr="00F6170B">
        <w:rPr>
          <w:szCs w:val="24"/>
        </w:rPr>
        <w:t xml:space="preserve"> </w:t>
      </w:r>
      <w:r w:rsidR="00C34B24">
        <w:rPr>
          <w:szCs w:val="24"/>
        </w:rPr>
        <w:tab/>
      </w:r>
      <w:r w:rsidR="00C34B24" w:rsidRPr="00F6170B">
        <w:rPr>
          <w:szCs w:val="24"/>
        </w:rPr>
        <w:t xml:space="preserve">             </w:t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="00581CE3">
        <w:rPr>
          <w:szCs w:val="24"/>
        </w:rPr>
        <w:t xml:space="preserve">                      </w:t>
      </w:r>
      <w:r w:rsidR="00A701F4">
        <w:rPr>
          <w:szCs w:val="24"/>
        </w:rPr>
        <w:t xml:space="preserve"> </w:t>
      </w:r>
      <w:r>
        <w:rPr>
          <w:szCs w:val="24"/>
        </w:rPr>
        <w:t xml:space="preserve"> </w:t>
      </w:r>
      <w:r w:rsidR="00AF3D12">
        <w:rPr>
          <w:szCs w:val="24"/>
        </w:rPr>
        <w:t>26</w:t>
      </w:r>
      <w:bookmarkStart w:id="0" w:name="_GoBack"/>
      <w:bookmarkEnd w:id="0"/>
      <w:r w:rsidR="00A701F4">
        <w:rPr>
          <w:szCs w:val="24"/>
        </w:rPr>
        <w:t xml:space="preserve"> </w:t>
      </w:r>
      <w:r w:rsidR="00ED26BB">
        <w:rPr>
          <w:szCs w:val="24"/>
        </w:rPr>
        <w:t>дека</w:t>
      </w:r>
      <w:r w:rsidR="003E64EB">
        <w:rPr>
          <w:szCs w:val="24"/>
        </w:rPr>
        <w:t>б</w:t>
      </w:r>
      <w:r w:rsidR="00DA1FFF">
        <w:rPr>
          <w:szCs w:val="24"/>
        </w:rPr>
        <w:t>ря</w:t>
      </w:r>
      <w:r w:rsidR="00174639">
        <w:rPr>
          <w:szCs w:val="24"/>
        </w:rPr>
        <w:t xml:space="preserve"> 2016</w:t>
      </w:r>
      <w:r w:rsidR="00934B95">
        <w:rPr>
          <w:szCs w:val="24"/>
        </w:rPr>
        <w:t xml:space="preserve"> </w:t>
      </w:r>
      <w:r w:rsidR="00C34B24" w:rsidRPr="00F6170B">
        <w:rPr>
          <w:szCs w:val="24"/>
        </w:rPr>
        <w:t>г.</w:t>
      </w:r>
    </w:p>
    <w:p w:rsidR="001B426D" w:rsidRPr="00F6170B" w:rsidRDefault="00581CE3" w:rsidP="00581CE3">
      <w:pPr>
        <w:ind w:firstLine="284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</w:t>
      </w:r>
      <w:r w:rsidR="001B426D">
        <w:rPr>
          <w:szCs w:val="24"/>
        </w:rPr>
        <w:t>1</w:t>
      </w:r>
      <w:r w:rsidR="00F76B6C">
        <w:rPr>
          <w:szCs w:val="24"/>
        </w:rPr>
        <w:t>8</w:t>
      </w:r>
      <w:r w:rsidR="000A03FF">
        <w:rPr>
          <w:szCs w:val="24"/>
        </w:rPr>
        <w:t>-3</w:t>
      </w:r>
      <w:r w:rsidR="001B426D">
        <w:rPr>
          <w:szCs w:val="24"/>
        </w:rPr>
        <w:t>0</w:t>
      </w:r>
    </w:p>
    <w:p w:rsidR="00C93979" w:rsidRPr="007933D4" w:rsidRDefault="00C34B24" w:rsidP="007933D4">
      <w:pPr>
        <w:ind w:firstLine="284"/>
        <w:rPr>
          <w:szCs w:val="24"/>
        </w:rPr>
      </w:pPr>
      <w:r w:rsidRPr="00F6170B">
        <w:rPr>
          <w:szCs w:val="24"/>
        </w:rPr>
        <w:t xml:space="preserve">              </w:t>
      </w:r>
      <w:r w:rsidR="000255F1" w:rsidRPr="00F6170B">
        <w:rPr>
          <w:szCs w:val="24"/>
        </w:rPr>
        <w:t xml:space="preserve">                                                </w:t>
      </w:r>
      <w:r w:rsidR="00F6170B">
        <w:rPr>
          <w:szCs w:val="24"/>
        </w:rPr>
        <w:t xml:space="preserve">             </w:t>
      </w:r>
      <w:r w:rsidR="009E3269">
        <w:rPr>
          <w:szCs w:val="24"/>
        </w:rPr>
        <w:t xml:space="preserve"> </w:t>
      </w:r>
      <w:r w:rsidR="00AD7660" w:rsidRPr="00F6170B">
        <w:rPr>
          <w:szCs w:val="24"/>
        </w:rPr>
        <w:t xml:space="preserve">  </w:t>
      </w:r>
      <w:r w:rsidR="005072D0" w:rsidRPr="00F6170B">
        <w:rPr>
          <w:b/>
          <w:szCs w:val="24"/>
        </w:rPr>
        <w:t xml:space="preserve">      </w:t>
      </w:r>
      <w:r w:rsidR="00C01BF2">
        <w:rPr>
          <w:b/>
          <w:szCs w:val="24"/>
        </w:rPr>
        <w:t xml:space="preserve">                               </w:t>
      </w:r>
    </w:p>
    <w:p w:rsidR="00564127" w:rsidRPr="0036153C" w:rsidRDefault="00564127" w:rsidP="00564127">
      <w:pPr>
        <w:ind w:firstLine="284"/>
        <w:jc w:val="center"/>
        <w:rPr>
          <w:b/>
          <w:szCs w:val="24"/>
        </w:rPr>
      </w:pPr>
      <w:r w:rsidRPr="0036153C">
        <w:rPr>
          <w:b/>
          <w:szCs w:val="24"/>
        </w:rPr>
        <w:t>Повестка заседания:</w:t>
      </w:r>
    </w:p>
    <w:p w:rsidR="0015573C" w:rsidRDefault="0015573C" w:rsidP="0015573C">
      <w:pPr>
        <w:pStyle w:val="a7"/>
        <w:ind w:left="0" w:right="-1"/>
      </w:pPr>
    </w:p>
    <w:p w:rsidR="004B2E32" w:rsidRDefault="004B2E32" w:rsidP="004B2E32">
      <w:pPr>
        <w:numPr>
          <w:ilvl w:val="0"/>
          <w:numId w:val="25"/>
        </w:numPr>
        <w:jc w:val="both"/>
        <w:rPr>
          <w:szCs w:val="24"/>
        </w:rPr>
      </w:pPr>
      <w:r w:rsidRPr="000C65E2">
        <w:rPr>
          <w:szCs w:val="24"/>
        </w:rPr>
        <w:t>О внесении изменений в Решение МС от 03.12.2015 № 70 «Об утверждении местного бюдж</w:t>
      </w:r>
      <w:r>
        <w:rPr>
          <w:szCs w:val="24"/>
        </w:rPr>
        <w:t xml:space="preserve">ета муниципального образования </w:t>
      </w:r>
      <w:r w:rsidRPr="004B2E32">
        <w:rPr>
          <w:szCs w:val="24"/>
        </w:rPr>
        <w:t>поселок Лисий Нос н</w:t>
      </w:r>
      <w:r w:rsidR="00ED26BB">
        <w:rPr>
          <w:szCs w:val="24"/>
        </w:rPr>
        <w:t>а 2016 год» (с изменениями на 24.11</w:t>
      </w:r>
      <w:r w:rsidRPr="004B2E32">
        <w:rPr>
          <w:szCs w:val="24"/>
        </w:rPr>
        <w:t>.2016);</w:t>
      </w:r>
    </w:p>
    <w:p w:rsidR="00ED26BB" w:rsidRDefault="000E05E6" w:rsidP="000E05E6">
      <w:pPr>
        <w:pStyle w:val="a7"/>
        <w:numPr>
          <w:ilvl w:val="0"/>
          <w:numId w:val="25"/>
        </w:numPr>
        <w:spacing w:after="200" w:line="276" w:lineRule="auto"/>
        <w:ind w:left="709" w:right="283" w:hanging="349"/>
        <w:jc w:val="both"/>
      </w:pPr>
      <w:r w:rsidRPr="00627BEC">
        <w:t>Об утверждении Порядка установления тарифов на услуги (работы) муниципальных предприятий и учреждений, созданных местной администрацией муниципального образования посёлок Лисий Нос</w:t>
      </w:r>
      <w:r w:rsidRPr="000E05E6">
        <w:t>;</w:t>
      </w:r>
    </w:p>
    <w:p w:rsidR="00ED26BB" w:rsidRDefault="00AF3D12" w:rsidP="00AF3D12">
      <w:pPr>
        <w:pStyle w:val="a7"/>
        <w:numPr>
          <w:ilvl w:val="0"/>
          <w:numId w:val="25"/>
        </w:numPr>
        <w:spacing w:after="200" w:line="276" w:lineRule="auto"/>
        <w:ind w:right="283"/>
        <w:jc w:val="both"/>
      </w:pPr>
      <w:r w:rsidRPr="00AF3D12">
        <w:t>Об утверждении Положения «О порядке реализации вопроса местного значения «Организация и проведение местных и участие в организации и проведении городских праздничных и иных зрелищных мероприятий»;</w:t>
      </w:r>
    </w:p>
    <w:p w:rsidR="00692DEB" w:rsidRDefault="00581CE3" w:rsidP="001F73B8">
      <w:pPr>
        <w:pStyle w:val="a7"/>
        <w:numPr>
          <w:ilvl w:val="0"/>
          <w:numId w:val="25"/>
        </w:numPr>
        <w:spacing w:after="200" w:line="276" w:lineRule="auto"/>
        <w:ind w:left="567" w:right="283" w:hanging="207"/>
        <w:jc w:val="both"/>
      </w:pPr>
      <w:r w:rsidRPr="00416327">
        <w:t>Разное.</w:t>
      </w:r>
    </w:p>
    <w:p w:rsidR="00C93979" w:rsidRDefault="00C93979" w:rsidP="00C93979">
      <w:pPr>
        <w:pStyle w:val="a7"/>
        <w:spacing w:after="200" w:line="276" w:lineRule="auto"/>
        <w:ind w:left="360" w:right="283"/>
        <w:jc w:val="both"/>
      </w:pPr>
    </w:p>
    <w:p w:rsidR="00C93979" w:rsidRPr="0036153C" w:rsidRDefault="00C93979" w:rsidP="00C93979">
      <w:pPr>
        <w:pStyle w:val="a7"/>
        <w:spacing w:after="200" w:line="276" w:lineRule="auto"/>
        <w:ind w:left="360" w:right="283"/>
        <w:jc w:val="both"/>
      </w:pPr>
    </w:p>
    <w:p w:rsidR="00CC33F0" w:rsidRDefault="00CC33F0" w:rsidP="00CC33F0">
      <w:pPr>
        <w:rPr>
          <w:szCs w:val="24"/>
        </w:rPr>
      </w:pPr>
    </w:p>
    <w:p w:rsidR="00DA1FFF" w:rsidRDefault="00DA1FFF" w:rsidP="00CC33F0">
      <w:pPr>
        <w:rPr>
          <w:szCs w:val="24"/>
        </w:rPr>
      </w:pPr>
    </w:p>
    <w:p w:rsidR="004B2E32" w:rsidRDefault="004B2E32" w:rsidP="00CC33F0">
      <w:pPr>
        <w:rPr>
          <w:szCs w:val="24"/>
        </w:rPr>
      </w:pPr>
    </w:p>
    <w:p w:rsidR="008D5264" w:rsidRPr="00F6170B" w:rsidRDefault="00CC33F0" w:rsidP="00946174">
      <w:pPr>
        <w:rPr>
          <w:szCs w:val="24"/>
        </w:rPr>
      </w:pPr>
      <w:r>
        <w:rPr>
          <w:szCs w:val="24"/>
        </w:rPr>
        <w:t xml:space="preserve">Глава МО пос. Лисий Нос       </w:t>
      </w:r>
      <w:r w:rsidR="004C7C69">
        <w:rPr>
          <w:szCs w:val="24"/>
        </w:rPr>
        <w:t xml:space="preserve">                                                                                  В. М. </w:t>
      </w:r>
      <w:r>
        <w:rPr>
          <w:szCs w:val="24"/>
        </w:rPr>
        <w:t>Грудников</w:t>
      </w:r>
    </w:p>
    <w:sectPr w:rsidR="008D5264" w:rsidRPr="00F6170B" w:rsidSect="008D5264">
      <w:headerReference w:type="even" r:id="rId9"/>
      <w:headerReference w:type="default" r:id="rId10"/>
      <w:pgSz w:w="12240" w:h="15840"/>
      <w:pgMar w:top="142" w:right="900" w:bottom="14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2F" w:rsidRDefault="00025D2F">
      <w:r>
        <w:separator/>
      </w:r>
    </w:p>
  </w:endnote>
  <w:endnote w:type="continuationSeparator" w:id="0">
    <w:p w:rsidR="00025D2F" w:rsidRDefault="0002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2F" w:rsidRDefault="00025D2F">
      <w:r>
        <w:separator/>
      </w:r>
    </w:p>
  </w:footnote>
  <w:footnote w:type="continuationSeparator" w:id="0">
    <w:p w:rsidR="00025D2F" w:rsidRDefault="0002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F61" w:rsidRDefault="00F64F61" w:rsidP="00987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26BB">
      <w:rPr>
        <w:rStyle w:val="a4"/>
        <w:noProof/>
      </w:rPr>
      <w:t>2</w:t>
    </w:r>
    <w:r>
      <w:rPr>
        <w:rStyle w:val="a4"/>
      </w:rPr>
      <w:fldChar w:fldCharType="end"/>
    </w:r>
  </w:p>
  <w:p w:rsidR="00F64F61" w:rsidRDefault="00F64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8D2"/>
    <w:multiLevelType w:val="hybridMultilevel"/>
    <w:tmpl w:val="8DFA52F8"/>
    <w:lvl w:ilvl="0" w:tplc="2EDC34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9D7CDF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74372"/>
    <w:multiLevelType w:val="multilevel"/>
    <w:tmpl w:val="D1DA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6B21AAB"/>
    <w:multiLevelType w:val="hybridMultilevel"/>
    <w:tmpl w:val="E8F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EBB"/>
    <w:multiLevelType w:val="hybridMultilevel"/>
    <w:tmpl w:val="9C5E45CE"/>
    <w:lvl w:ilvl="0" w:tplc="62524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76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E631E"/>
    <w:multiLevelType w:val="hybridMultilevel"/>
    <w:tmpl w:val="B7EEAB0A"/>
    <w:lvl w:ilvl="0" w:tplc="ECCA89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FA451E3"/>
    <w:multiLevelType w:val="multilevel"/>
    <w:tmpl w:val="CCF68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1E56A6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32300E0D"/>
    <w:multiLevelType w:val="singleLevel"/>
    <w:tmpl w:val="74F44B9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E63514"/>
    <w:multiLevelType w:val="hybridMultilevel"/>
    <w:tmpl w:val="E62837EA"/>
    <w:lvl w:ilvl="0" w:tplc="453678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C77911"/>
    <w:multiLevelType w:val="hybridMultilevel"/>
    <w:tmpl w:val="4008DFAC"/>
    <w:lvl w:ilvl="0" w:tplc="6B507A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F6076A"/>
    <w:multiLevelType w:val="hybridMultilevel"/>
    <w:tmpl w:val="E8F45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57A1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3A4C46F4"/>
    <w:multiLevelType w:val="multilevel"/>
    <w:tmpl w:val="91389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1D3324"/>
    <w:multiLevelType w:val="singleLevel"/>
    <w:tmpl w:val="3E908A4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47315C5F"/>
    <w:multiLevelType w:val="singleLevel"/>
    <w:tmpl w:val="C99848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7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4757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18" w15:restartNumberingAfterBreak="0">
    <w:nsid w:val="4F385913"/>
    <w:multiLevelType w:val="hybridMultilevel"/>
    <w:tmpl w:val="6EE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80B07"/>
    <w:multiLevelType w:val="hybridMultilevel"/>
    <w:tmpl w:val="E0BACDC2"/>
    <w:lvl w:ilvl="0" w:tplc="10502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EA52FC4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 w15:restartNumberingAfterBreak="0">
    <w:nsid w:val="6479534E"/>
    <w:multiLevelType w:val="hybridMultilevel"/>
    <w:tmpl w:val="C8A4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E5864"/>
    <w:multiLevelType w:val="hybridMultilevel"/>
    <w:tmpl w:val="673CC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81466"/>
    <w:multiLevelType w:val="hybridMultilevel"/>
    <w:tmpl w:val="A4A01888"/>
    <w:lvl w:ilvl="0" w:tplc="5FBE8AE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 w15:restartNumberingAfterBreak="0">
    <w:nsid w:val="778F765C"/>
    <w:multiLevelType w:val="hybridMultilevel"/>
    <w:tmpl w:val="DA3477CE"/>
    <w:lvl w:ilvl="0" w:tplc="17B84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5"/>
  </w:num>
  <w:num w:numId="5">
    <w:abstractNumId w:val="16"/>
  </w:num>
  <w:num w:numId="6">
    <w:abstractNumId w:val="14"/>
  </w:num>
  <w:num w:numId="7">
    <w:abstractNumId w:val="23"/>
  </w:num>
  <w:num w:numId="8">
    <w:abstractNumId w:val="24"/>
  </w:num>
  <w:num w:numId="9">
    <w:abstractNumId w:val="21"/>
  </w:num>
  <w:num w:numId="10">
    <w:abstractNumId w:val="20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4"/>
  </w:num>
  <w:num w:numId="18">
    <w:abstractNumId w:val="19"/>
  </w:num>
  <w:num w:numId="19">
    <w:abstractNumId w:val="1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154"/>
    <w:rsid w:val="000100D5"/>
    <w:rsid w:val="00010AC6"/>
    <w:rsid w:val="00012104"/>
    <w:rsid w:val="00013224"/>
    <w:rsid w:val="000255F1"/>
    <w:rsid w:val="00025D2F"/>
    <w:rsid w:val="00036573"/>
    <w:rsid w:val="00037955"/>
    <w:rsid w:val="00057E62"/>
    <w:rsid w:val="00066A66"/>
    <w:rsid w:val="000751B7"/>
    <w:rsid w:val="00075BFA"/>
    <w:rsid w:val="000929CB"/>
    <w:rsid w:val="000A03FF"/>
    <w:rsid w:val="000A119C"/>
    <w:rsid w:val="000A38DC"/>
    <w:rsid w:val="000A4908"/>
    <w:rsid w:val="000A72ED"/>
    <w:rsid w:val="000A7F63"/>
    <w:rsid w:val="000B0E79"/>
    <w:rsid w:val="000B4B29"/>
    <w:rsid w:val="000C2B29"/>
    <w:rsid w:val="000C2FAD"/>
    <w:rsid w:val="000C7A8D"/>
    <w:rsid w:val="000D2CEC"/>
    <w:rsid w:val="000E05E6"/>
    <w:rsid w:val="000E428F"/>
    <w:rsid w:val="000F1F78"/>
    <w:rsid w:val="000F6CD6"/>
    <w:rsid w:val="00117C8D"/>
    <w:rsid w:val="0013608D"/>
    <w:rsid w:val="001461FB"/>
    <w:rsid w:val="0015573C"/>
    <w:rsid w:val="0016262A"/>
    <w:rsid w:val="00165BF8"/>
    <w:rsid w:val="0017094C"/>
    <w:rsid w:val="00173D6D"/>
    <w:rsid w:val="00174639"/>
    <w:rsid w:val="001809B3"/>
    <w:rsid w:val="001822A8"/>
    <w:rsid w:val="00183228"/>
    <w:rsid w:val="001A0051"/>
    <w:rsid w:val="001A022F"/>
    <w:rsid w:val="001B426D"/>
    <w:rsid w:val="001B5F6F"/>
    <w:rsid w:val="001B7C62"/>
    <w:rsid w:val="001D04F0"/>
    <w:rsid w:val="001D5F40"/>
    <w:rsid w:val="001F12A5"/>
    <w:rsid w:val="001F73B8"/>
    <w:rsid w:val="00200013"/>
    <w:rsid w:val="0020300D"/>
    <w:rsid w:val="002030BA"/>
    <w:rsid w:val="00205929"/>
    <w:rsid w:val="00216B8B"/>
    <w:rsid w:val="002439FB"/>
    <w:rsid w:val="00244197"/>
    <w:rsid w:val="00244763"/>
    <w:rsid w:val="00251F74"/>
    <w:rsid w:val="002604C9"/>
    <w:rsid w:val="00260E35"/>
    <w:rsid w:val="00270DB7"/>
    <w:rsid w:val="00276930"/>
    <w:rsid w:val="002778D8"/>
    <w:rsid w:val="00287C1E"/>
    <w:rsid w:val="002920F3"/>
    <w:rsid w:val="00295932"/>
    <w:rsid w:val="00295967"/>
    <w:rsid w:val="002B325F"/>
    <w:rsid w:val="002C7A06"/>
    <w:rsid w:val="002E55A3"/>
    <w:rsid w:val="002E7055"/>
    <w:rsid w:val="002F74F3"/>
    <w:rsid w:val="0030641B"/>
    <w:rsid w:val="00312039"/>
    <w:rsid w:val="00315AEC"/>
    <w:rsid w:val="00317E96"/>
    <w:rsid w:val="00324150"/>
    <w:rsid w:val="00357EA3"/>
    <w:rsid w:val="0036153C"/>
    <w:rsid w:val="00366731"/>
    <w:rsid w:val="0038742F"/>
    <w:rsid w:val="003A1EAE"/>
    <w:rsid w:val="003A450D"/>
    <w:rsid w:val="003B04B0"/>
    <w:rsid w:val="003B16DC"/>
    <w:rsid w:val="003B22C8"/>
    <w:rsid w:val="003B42BF"/>
    <w:rsid w:val="003C5018"/>
    <w:rsid w:val="003C53E1"/>
    <w:rsid w:val="003D63EC"/>
    <w:rsid w:val="003D7387"/>
    <w:rsid w:val="003E64EB"/>
    <w:rsid w:val="003F052D"/>
    <w:rsid w:val="003F0CA9"/>
    <w:rsid w:val="003F23EC"/>
    <w:rsid w:val="00404757"/>
    <w:rsid w:val="0041498A"/>
    <w:rsid w:val="00416327"/>
    <w:rsid w:val="0043417C"/>
    <w:rsid w:val="00437B39"/>
    <w:rsid w:val="00437C33"/>
    <w:rsid w:val="0044099F"/>
    <w:rsid w:val="00444764"/>
    <w:rsid w:val="00450BDA"/>
    <w:rsid w:val="00451E57"/>
    <w:rsid w:val="00457379"/>
    <w:rsid w:val="00495D4A"/>
    <w:rsid w:val="004A3E0C"/>
    <w:rsid w:val="004B2E32"/>
    <w:rsid w:val="004B3237"/>
    <w:rsid w:val="004B754C"/>
    <w:rsid w:val="004C4BDD"/>
    <w:rsid w:val="004C7231"/>
    <w:rsid w:val="004C7C69"/>
    <w:rsid w:val="004D0048"/>
    <w:rsid w:val="004D1CD0"/>
    <w:rsid w:val="004D49F0"/>
    <w:rsid w:val="004E1154"/>
    <w:rsid w:val="004E39A3"/>
    <w:rsid w:val="004E4AC3"/>
    <w:rsid w:val="004F726D"/>
    <w:rsid w:val="0050018F"/>
    <w:rsid w:val="00501F34"/>
    <w:rsid w:val="0050539F"/>
    <w:rsid w:val="00505E83"/>
    <w:rsid w:val="005072D0"/>
    <w:rsid w:val="00532E6D"/>
    <w:rsid w:val="00550439"/>
    <w:rsid w:val="0055514E"/>
    <w:rsid w:val="00561B13"/>
    <w:rsid w:val="00564127"/>
    <w:rsid w:val="00567BB9"/>
    <w:rsid w:val="005754DD"/>
    <w:rsid w:val="00581CE3"/>
    <w:rsid w:val="00586D31"/>
    <w:rsid w:val="00590E08"/>
    <w:rsid w:val="00593CEE"/>
    <w:rsid w:val="00596EDA"/>
    <w:rsid w:val="005C15FD"/>
    <w:rsid w:val="005E05FF"/>
    <w:rsid w:val="005E6BBB"/>
    <w:rsid w:val="0060291B"/>
    <w:rsid w:val="00602F42"/>
    <w:rsid w:val="006134FD"/>
    <w:rsid w:val="00633529"/>
    <w:rsid w:val="006411E7"/>
    <w:rsid w:val="006446CE"/>
    <w:rsid w:val="00646CE2"/>
    <w:rsid w:val="006555F5"/>
    <w:rsid w:val="00661120"/>
    <w:rsid w:val="00661CA0"/>
    <w:rsid w:val="00661F2C"/>
    <w:rsid w:val="00680C45"/>
    <w:rsid w:val="00681E6F"/>
    <w:rsid w:val="00687B7C"/>
    <w:rsid w:val="00691FF9"/>
    <w:rsid w:val="00692DEB"/>
    <w:rsid w:val="006B5A9B"/>
    <w:rsid w:val="006B60B9"/>
    <w:rsid w:val="006C4D6F"/>
    <w:rsid w:val="006C744B"/>
    <w:rsid w:val="006E1C33"/>
    <w:rsid w:val="006E4973"/>
    <w:rsid w:val="006F000B"/>
    <w:rsid w:val="006F5860"/>
    <w:rsid w:val="007006DB"/>
    <w:rsid w:val="00700C2D"/>
    <w:rsid w:val="00707CE4"/>
    <w:rsid w:val="00711819"/>
    <w:rsid w:val="00725C7A"/>
    <w:rsid w:val="00732BBF"/>
    <w:rsid w:val="00735683"/>
    <w:rsid w:val="0075057B"/>
    <w:rsid w:val="00750A91"/>
    <w:rsid w:val="007527D2"/>
    <w:rsid w:val="00754B41"/>
    <w:rsid w:val="00754F30"/>
    <w:rsid w:val="00762595"/>
    <w:rsid w:val="00773C9F"/>
    <w:rsid w:val="00780CD3"/>
    <w:rsid w:val="0078163D"/>
    <w:rsid w:val="0078365F"/>
    <w:rsid w:val="00787BE0"/>
    <w:rsid w:val="007933D4"/>
    <w:rsid w:val="007A12D6"/>
    <w:rsid w:val="007A607C"/>
    <w:rsid w:val="007C4AA8"/>
    <w:rsid w:val="007E3DE5"/>
    <w:rsid w:val="007E51A2"/>
    <w:rsid w:val="007E7BE9"/>
    <w:rsid w:val="007F483B"/>
    <w:rsid w:val="007F7589"/>
    <w:rsid w:val="0080417D"/>
    <w:rsid w:val="008130C9"/>
    <w:rsid w:val="008162E1"/>
    <w:rsid w:val="00824B21"/>
    <w:rsid w:val="008260AC"/>
    <w:rsid w:val="0082614C"/>
    <w:rsid w:val="0084480D"/>
    <w:rsid w:val="00844983"/>
    <w:rsid w:val="00844A5E"/>
    <w:rsid w:val="00867FBA"/>
    <w:rsid w:val="008756F4"/>
    <w:rsid w:val="00876E2A"/>
    <w:rsid w:val="008770C6"/>
    <w:rsid w:val="0088299E"/>
    <w:rsid w:val="008877A4"/>
    <w:rsid w:val="00894928"/>
    <w:rsid w:val="008B2C1A"/>
    <w:rsid w:val="008C1501"/>
    <w:rsid w:val="008C1BC6"/>
    <w:rsid w:val="008C1D37"/>
    <w:rsid w:val="008C2C6E"/>
    <w:rsid w:val="008C5C97"/>
    <w:rsid w:val="008D5260"/>
    <w:rsid w:val="008D5264"/>
    <w:rsid w:val="008E08D8"/>
    <w:rsid w:val="008E777F"/>
    <w:rsid w:val="008E7A14"/>
    <w:rsid w:val="008F57FA"/>
    <w:rsid w:val="00905E33"/>
    <w:rsid w:val="00906315"/>
    <w:rsid w:val="00910578"/>
    <w:rsid w:val="00924B28"/>
    <w:rsid w:val="009257AF"/>
    <w:rsid w:val="0093039F"/>
    <w:rsid w:val="00933527"/>
    <w:rsid w:val="00934B95"/>
    <w:rsid w:val="009360A2"/>
    <w:rsid w:val="00946174"/>
    <w:rsid w:val="009470EC"/>
    <w:rsid w:val="0095295E"/>
    <w:rsid w:val="00952AC9"/>
    <w:rsid w:val="00961B44"/>
    <w:rsid w:val="009628E4"/>
    <w:rsid w:val="00987167"/>
    <w:rsid w:val="009940FD"/>
    <w:rsid w:val="00994996"/>
    <w:rsid w:val="00997B78"/>
    <w:rsid w:val="009B0E2E"/>
    <w:rsid w:val="009B5F49"/>
    <w:rsid w:val="009C0CA2"/>
    <w:rsid w:val="009C1497"/>
    <w:rsid w:val="009D0418"/>
    <w:rsid w:val="009D3BB9"/>
    <w:rsid w:val="009E3269"/>
    <w:rsid w:val="009E7C90"/>
    <w:rsid w:val="009F1D1B"/>
    <w:rsid w:val="009F5699"/>
    <w:rsid w:val="00A062E7"/>
    <w:rsid w:val="00A071D0"/>
    <w:rsid w:val="00A14DD4"/>
    <w:rsid w:val="00A2184E"/>
    <w:rsid w:val="00A227BD"/>
    <w:rsid w:val="00A2303F"/>
    <w:rsid w:val="00A262B5"/>
    <w:rsid w:val="00A34F8B"/>
    <w:rsid w:val="00A4001A"/>
    <w:rsid w:val="00A460EF"/>
    <w:rsid w:val="00A574A3"/>
    <w:rsid w:val="00A65135"/>
    <w:rsid w:val="00A701F4"/>
    <w:rsid w:val="00A70F69"/>
    <w:rsid w:val="00A71CA0"/>
    <w:rsid w:val="00A826B2"/>
    <w:rsid w:val="00A83251"/>
    <w:rsid w:val="00A864EB"/>
    <w:rsid w:val="00A877D7"/>
    <w:rsid w:val="00AC5218"/>
    <w:rsid w:val="00AD02AC"/>
    <w:rsid w:val="00AD2C8A"/>
    <w:rsid w:val="00AD519A"/>
    <w:rsid w:val="00AD7660"/>
    <w:rsid w:val="00AF3D12"/>
    <w:rsid w:val="00B04426"/>
    <w:rsid w:val="00B05C83"/>
    <w:rsid w:val="00B14DA7"/>
    <w:rsid w:val="00B25B1B"/>
    <w:rsid w:val="00B37C2B"/>
    <w:rsid w:val="00B422E2"/>
    <w:rsid w:val="00B440AF"/>
    <w:rsid w:val="00B56557"/>
    <w:rsid w:val="00B6056E"/>
    <w:rsid w:val="00B70847"/>
    <w:rsid w:val="00B80809"/>
    <w:rsid w:val="00B87DB8"/>
    <w:rsid w:val="00B92141"/>
    <w:rsid w:val="00B960C1"/>
    <w:rsid w:val="00B96E8D"/>
    <w:rsid w:val="00BA1730"/>
    <w:rsid w:val="00BA19B2"/>
    <w:rsid w:val="00BA5270"/>
    <w:rsid w:val="00BA61A9"/>
    <w:rsid w:val="00BC05B9"/>
    <w:rsid w:val="00BC7DF8"/>
    <w:rsid w:val="00BD155D"/>
    <w:rsid w:val="00BD34BE"/>
    <w:rsid w:val="00BD3A01"/>
    <w:rsid w:val="00BD3EEF"/>
    <w:rsid w:val="00BE2A0D"/>
    <w:rsid w:val="00BF35A9"/>
    <w:rsid w:val="00C01BF2"/>
    <w:rsid w:val="00C03572"/>
    <w:rsid w:val="00C14808"/>
    <w:rsid w:val="00C30516"/>
    <w:rsid w:val="00C34B24"/>
    <w:rsid w:val="00C43BD9"/>
    <w:rsid w:val="00C54078"/>
    <w:rsid w:val="00C735CB"/>
    <w:rsid w:val="00C750BE"/>
    <w:rsid w:val="00C81C0C"/>
    <w:rsid w:val="00C93979"/>
    <w:rsid w:val="00C96209"/>
    <w:rsid w:val="00CA597D"/>
    <w:rsid w:val="00CA6CEE"/>
    <w:rsid w:val="00CA7239"/>
    <w:rsid w:val="00CA74E7"/>
    <w:rsid w:val="00CC33F0"/>
    <w:rsid w:val="00CC6EC6"/>
    <w:rsid w:val="00CD0202"/>
    <w:rsid w:val="00CD3A78"/>
    <w:rsid w:val="00CD43F3"/>
    <w:rsid w:val="00CF0EFA"/>
    <w:rsid w:val="00CF26FF"/>
    <w:rsid w:val="00CF5261"/>
    <w:rsid w:val="00D02D44"/>
    <w:rsid w:val="00D34714"/>
    <w:rsid w:val="00D366BE"/>
    <w:rsid w:val="00D3785A"/>
    <w:rsid w:val="00D402D8"/>
    <w:rsid w:val="00D439C5"/>
    <w:rsid w:val="00D46E8D"/>
    <w:rsid w:val="00D623AC"/>
    <w:rsid w:val="00D77B50"/>
    <w:rsid w:val="00D84BE6"/>
    <w:rsid w:val="00D8545E"/>
    <w:rsid w:val="00D879D3"/>
    <w:rsid w:val="00DA1FFF"/>
    <w:rsid w:val="00DB11EA"/>
    <w:rsid w:val="00DB7B1E"/>
    <w:rsid w:val="00DC394F"/>
    <w:rsid w:val="00DC5FA1"/>
    <w:rsid w:val="00DD1A71"/>
    <w:rsid w:val="00DD48A0"/>
    <w:rsid w:val="00DD5593"/>
    <w:rsid w:val="00DE3D51"/>
    <w:rsid w:val="00DE5138"/>
    <w:rsid w:val="00DF30A5"/>
    <w:rsid w:val="00E04B91"/>
    <w:rsid w:val="00E12C9B"/>
    <w:rsid w:val="00E23B36"/>
    <w:rsid w:val="00E3126D"/>
    <w:rsid w:val="00E37249"/>
    <w:rsid w:val="00E45779"/>
    <w:rsid w:val="00E464F3"/>
    <w:rsid w:val="00E477AB"/>
    <w:rsid w:val="00E56CAC"/>
    <w:rsid w:val="00E624FD"/>
    <w:rsid w:val="00E6530A"/>
    <w:rsid w:val="00E71807"/>
    <w:rsid w:val="00E73D49"/>
    <w:rsid w:val="00E7684E"/>
    <w:rsid w:val="00E84947"/>
    <w:rsid w:val="00E91B38"/>
    <w:rsid w:val="00E938F4"/>
    <w:rsid w:val="00EA57D8"/>
    <w:rsid w:val="00EB7D1C"/>
    <w:rsid w:val="00EC02F2"/>
    <w:rsid w:val="00EC6707"/>
    <w:rsid w:val="00ED26BB"/>
    <w:rsid w:val="00ED37C1"/>
    <w:rsid w:val="00ED40A7"/>
    <w:rsid w:val="00EE018D"/>
    <w:rsid w:val="00EE76C1"/>
    <w:rsid w:val="00EF044C"/>
    <w:rsid w:val="00EF45D4"/>
    <w:rsid w:val="00EF643A"/>
    <w:rsid w:val="00F00EDB"/>
    <w:rsid w:val="00F024E1"/>
    <w:rsid w:val="00F11A8A"/>
    <w:rsid w:val="00F1295D"/>
    <w:rsid w:val="00F32923"/>
    <w:rsid w:val="00F32A9E"/>
    <w:rsid w:val="00F42576"/>
    <w:rsid w:val="00F43232"/>
    <w:rsid w:val="00F43405"/>
    <w:rsid w:val="00F45512"/>
    <w:rsid w:val="00F50F41"/>
    <w:rsid w:val="00F6170B"/>
    <w:rsid w:val="00F64F61"/>
    <w:rsid w:val="00F72FF5"/>
    <w:rsid w:val="00F75B5F"/>
    <w:rsid w:val="00F76B6C"/>
    <w:rsid w:val="00F7746B"/>
    <w:rsid w:val="00F80BBC"/>
    <w:rsid w:val="00F84695"/>
    <w:rsid w:val="00F9769C"/>
    <w:rsid w:val="00FA7B59"/>
    <w:rsid w:val="00FB5580"/>
    <w:rsid w:val="00FB5A26"/>
    <w:rsid w:val="00FC18DA"/>
    <w:rsid w:val="00FC2B56"/>
    <w:rsid w:val="00FC3A3C"/>
    <w:rsid w:val="00FC705E"/>
    <w:rsid w:val="00FE3589"/>
    <w:rsid w:val="00FE7AC3"/>
    <w:rsid w:val="00FF26AA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3FBB9-F704-4B74-AF30-C78B31E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center"/>
      <w:outlineLvl w:val="1"/>
    </w:pPr>
    <w:rPr>
      <w:rFonts w:ascii="Arial" w:hAnsi="Arial"/>
      <w:b/>
      <w:color w:val="auto"/>
      <w:lang w:val="en-US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rFonts w:ascii="Arial" w:hAnsi="Arial"/>
      <w:b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163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8163D"/>
  </w:style>
  <w:style w:type="paragraph" w:styleId="a5">
    <w:name w:val="Balloon Text"/>
    <w:basedOn w:val="a"/>
    <w:semiHidden/>
    <w:rsid w:val="0078163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5AEC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6">
    <w:name w:val="Emphasis"/>
    <w:qFormat/>
    <w:rsid w:val="00CF5261"/>
    <w:rPr>
      <w:i/>
      <w:iCs/>
    </w:rPr>
  </w:style>
  <w:style w:type="paragraph" w:styleId="a7">
    <w:name w:val="List Paragraph"/>
    <w:basedOn w:val="a"/>
    <w:uiPriority w:val="34"/>
    <w:qFormat/>
    <w:rsid w:val="00BA61A9"/>
    <w:pPr>
      <w:ind w:left="720"/>
      <w:contextualSpacing/>
    </w:pPr>
    <w:rPr>
      <w:color w:val="auto"/>
      <w:szCs w:val="24"/>
    </w:rPr>
  </w:style>
  <w:style w:type="paragraph" w:styleId="20">
    <w:name w:val="Body Text 2"/>
    <w:basedOn w:val="a"/>
    <w:link w:val="21"/>
    <w:rsid w:val="009257AF"/>
    <w:pPr>
      <w:autoSpaceDE w:val="0"/>
      <w:autoSpaceDN w:val="0"/>
      <w:ind w:firstLine="567"/>
      <w:jc w:val="both"/>
    </w:pPr>
    <w:rPr>
      <w:color w:val="auto"/>
      <w:szCs w:val="24"/>
      <w:lang w:val="x-none" w:eastAsia="x-none"/>
    </w:rPr>
  </w:style>
  <w:style w:type="character" w:customStyle="1" w:styleId="21">
    <w:name w:val="Основной текст 2 Знак"/>
    <w:link w:val="20"/>
    <w:rsid w:val="009257AF"/>
    <w:rPr>
      <w:sz w:val="24"/>
      <w:szCs w:val="24"/>
    </w:rPr>
  </w:style>
  <w:style w:type="paragraph" w:customStyle="1" w:styleId="ConsPlusNonformat">
    <w:name w:val="ConsPlusNonformat"/>
    <w:uiPriority w:val="99"/>
    <w:rsid w:val="00877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730C-FD72-4089-BB61-B1A75FB7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 КОМИССИЯ</vt:lpstr>
    </vt:vector>
  </TitlesOfParts>
  <Company>МС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subject/>
  <dc:creator>Валерий</dc:creator>
  <cp:keywords/>
  <dc:description/>
  <cp:lastModifiedBy>Влад</cp:lastModifiedBy>
  <cp:revision>4</cp:revision>
  <cp:lastPrinted>2016-11-24T08:59:00Z</cp:lastPrinted>
  <dcterms:created xsi:type="dcterms:W3CDTF">2016-12-19T11:37:00Z</dcterms:created>
  <dcterms:modified xsi:type="dcterms:W3CDTF">2016-12-23T11:22:00Z</dcterms:modified>
</cp:coreProperties>
</file>